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C7AB" wp14:editId="2E40DB84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FD22E5">
        <w:rPr>
          <w:rFonts w:ascii="Times New Roman" w:hAnsi="Times New Roman" w:cs="Times New Roman"/>
          <w:b/>
          <w:i/>
          <w:spacing w:val="20"/>
          <w:sz w:val="28"/>
          <w:szCs w:val="28"/>
        </w:rPr>
        <w:t>Информационное письмо</w:t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8A497A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7A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5A15C4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5A15C4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проводит </w:t>
      </w:r>
      <w:r w:rsidR="00F04095" w:rsidRPr="005A15C4">
        <w:rPr>
          <w:rFonts w:ascii="Times New Roman" w:hAnsi="Times New Roman" w:cs="Times New Roman"/>
          <w:sz w:val="24"/>
          <w:szCs w:val="24"/>
        </w:rPr>
        <w:t xml:space="preserve">вебинары по актуальным вопросам сферы </w:t>
      </w:r>
      <w:r w:rsidRPr="005A15C4">
        <w:rPr>
          <w:rFonts w:ascii="Times New Roman" w:hAnsi="Times New Roman" w:cs="Times New Roman"/>
          <w:sz w:val="24"/>
          <w:szCs w:val="24"/>
        </w:rPr>
        <w:t>образования и учебной продукции издательства.</w:t>
      </w:r>
    </w:p>
    <w:p w:rsidR="00D657B8" w:rsidRPr="005A15C4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Приглашаем к участию в </w:t>
      </w:r>
      <w:proofErr w:type="gramStart"/>
      <w:r w:rsidRPr="005A15C4">
        <w:rPr>
          <w:rFonts w:ascii="Times New Roman" w:hAnsi="Times New Roman" w:cs="Times New Roman"/>
          <w:sz w:val="24"/>
          <w:szCs w:val="24"/>
        </w:rPr>
        <w:t>интернет</w:t>
      </w:r>
      <w:r w:rsidR="00F46AF8" w:rsidRPr="005A15C4">
        <w:rPr>
          <w:rFonts w:ascii="Times New Roman" w:hAnsi="Times New Roman" w:cs="Times New Roman"/>
          <w:sz w:val="24"/>
          <w:szCs w:val="24"/>
        </w:rPr>
        <w:t>-</w:t>
      </w:r>
      <w:r w:rsidRPr="005A15C4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5A15C4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mail прид</w:t>
      </w:r>
      <w:r w:rsidR="001D4841">
        <w:rPr>
          <w:rFonts w:ascii="Times New Roman" w:hAnsi="Times New Roman" w:cs="Times New Roman"/>
          <w:sz w:val="24"/>
          <w:szCs w:val="24"/>
        </w:rPr>
        <w:t>е</w:t>
      </w:r>
      <w:r w:rsidRPr="005A15C4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 w:rsidRPr="005A15C4">
        <w:rPr>
          <w:rFonts w:ascii="Times New Roman" w:hAnsi="Times New Roman" w:cs="Times New Roman"/>
          <w:sz w:val="24"/>
          <w:szCs w:val="24"/>
        </w:rPr>
        <w:t xml:space="preserve"> (рекомендуем за 15 минут)</w:t>
      </w:r>
      <w:r w:rsidRPr="005A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69174D" w:rsidRDefault="0069174D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 xml:space="preserve">Во время вебинара слушателя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ся ссылка для бесплатного скачивания в </w:t>
      </w:r>
      <w:r w:rsidRPr="005A15C4">
        <w:rPr>
          <w:rFonts w:ascii="Times New Roman" w:hAnsi="Times New Roman" w:cs="Times New Roman"/>
          <w:b/>
          <w:sz w:val="24"/>
          <w:szCs w:val="24"/>
        </w:rPr>
        <w:t>электронном виде Сертифик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15C4">
        <w:rPr>
          <w:rFonts w:ascii="Times New Roman" w:hAnsi="Times New Roman" w:cs="Times New Roman"/>
          <w:b/>
          <w:sz w:val="24"/>
          <w:szCs w:val="24"/>
        </w:rPr>
        <w:t xml:space="preserve"> участника вебинара.</w:t>
      </w:r>
    </w:p>
    <w:p w:rsidR="00D657B8" w:rsidRPr="005A15C4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5A15C4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5A15C4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5A15C4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5A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B8" w:rsidRPr="00385A8F" w:rsidRDefault="00D657B8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691D1E" w:rsidRPr="005A15C4">
        <w:rPr>
          <w:rFonts w:ascii="Times New Roman" w:hAnsi="Times New Roman" w:cs="Times New Roman"/>
          <w:b/>
          <w:sz w:val="24"/>
          <w:szCs w:val="24"/>
        </w:rPr>
        <w:t xml:space="preserve">расписанием вебинаров на </w:t>
      </w:r>
      <w:r w:rsidR="00385A8F">
        <w:rPr>
          <w:rFonts w:ascii="Times New Roman" w:hAnsi="Times New Roman" w:cs="Times New Roman"/>
          <w:b/>
          <w:sz w:val="24"/>
          <w:szCs w:val="24"/>
        </w:rPr>
        <w:t>февраль</w:t>
      </w:r>
      <w:r w:rsidR="009D35A7" w:rsidRPr="005A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201</w:t>
      </w:r>
      <w:r w:rsidR="00385A8F">
        <w:rPr>
          <w:rFonts w:ascii="Times New Roman" w:hAnsi="Times New Roman" w:cs="Times New Roman"/>
          <w:b/>
          <w:sz w:val="24"/>
          <w:szCs w:val="24"/>
        </w:rPr>
        <w:t>6</w:t>
      </w:r>
      <w:r w:rsidR="005467E7" w:rsidRPr="005A15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5A8F" w:rsidRPr="00385A8F" w:rsidRDefault="00385A8F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02.2016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:00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: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к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ГЭ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 работе по УМК издательства «Просвещение».  Урок по теме «Делимость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C0A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 Марина Владимировна, методист Центра естественно-математического образования.</w:t>
      </w:r>
      <w:r w:rsidR="000A6C0A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F2D50" w:rsidRPr="00F347A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F2D50" w:rsidRPr="00F347A7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my.webinar.ru/event/681405</w:t>
        </w:r>
      </w:hyperlink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02.2016 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:00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: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обучения грамматике (с УМК </w:t>
      </w:r>
      <w:r w:rsidR="008C74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ездный английский</w:t>
      </w:r>
      <w:r w:rsidR="008C74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-11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E78FD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ьруд 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слав Петрович, доктор педагогических наук, профессор кафедры «Международная профессиональная и научная коммуникация» Тамбовского государственного технического университета, автор </w:t>
      </w:r>
      <w:r w:rsidR="001D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УМК «Английский язык («Зве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ный английский»)»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0" w:tooltip="//my.webinar.ru/event/681481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481</w:t>
        </w:r>
      </w:hyperlink>
      <w:r w:rsidR="00CD7574" w:rsidRPr="00294C76"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243BAB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 УМК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формирования информационных умений у младших школьников. Работа с текстом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E78F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йкина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ина Викторов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; </w:t>
      </w:r>
      <w:r w:rsidR="00BE78F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гина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ла Георгиевна, ведущий методист редакции русского языка и литературного чтения Центра начальн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Default="00385A8F" w:rsidP="00243BAB">
      <w:pPr>
        <w:spacing w:after="0" w:line="240" w:lineRule="auto"/>
        <w:jc w:val="both"/>
        <w:rPr>
          <w:rStyle w:val="apple-converted-space"/>
          <w:rFonts w:ascii="Calibri" w:hAnsi="Calibri"/>
          <w:color w:val="000000"/>
          <w:szCs w:val="21"/>
          <w:shd w:val="clear" w:color="auto" w:fill="F2F2F2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1" w:tooltip="//my.webinar.ru/event/681493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</w:rPr>
          <w:t>https://my.webinar.ru/event/681493</w:t>
        </w:r>
      </w:hyperlink>
      <w:r w:rsidR="00CD7574" w:rsidRPr="00CD7574">
        <w:rPr>
          <w:rStyle w:val="apple-converted-space"/>
          <w:rFonts w:ascii="Calibri" w:hAnsi="Calibri"/>
          <w:color w:val="000000"/>
          <w:szCs w:val="21"/>
          <w:shd w:val="clear" w:color="auto" w:fill="F2F2F2"/>
        </w:rPr>
        <w:t> </w:t>
      </w:r>
    </w:p>
    <w:p w:rsidR="00AD2C9D" w:rsidRDefault="00AD2C9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проектной деятельности на уроках ОБЖ средствами УМК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кин Валентин Сергеевич, методист Центра художественно-эстетического и физ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2" w:tooltip="//my.webinar.ru/event/681495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495</w:t>
        </w:r>
      </w:hyperlink>
      <w:r w:rsidR="00CD7574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02.2016 </w:t>
      </w:r>
    </w:p>
    <w:p w:rsidR="00385A8F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385A8F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</w:t>
      </w:r>
    </w:p>
    <w:p w:rsidR="00385A8F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385A8F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воение предметных знаний и умений на уроках технологии в 1 классе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 Е</w:t>
      </w:r>
      <w:r w:rsidR="00BE78FD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 Андреевна</w:t>
      </w:r>
      <w:r w:rsidR="00385A8F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кафедры начального и дошкольного образования ФГАОУ ДПО «Академия повышения квалификации и профессиональной переподготовки  работников  образования», кандидат педагогических наук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5A8F" w:rsidRPr="00F347A7" w:rsidRDefault="00385A8F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7574" w:rsidRPr="00CD7574">
        <w:t xml:space="preserve"> </w:t>
      </w:r>
      <w:hyperlink r:id="rId13" w:tooltip="//my.webinar.ru/event/681501" w:history="1">
        <w:r w:rsidR="00CD7574" w:rsidRPr="00CD7574">
          <w:rPr>
            <w:rStyle w:val="a3"/>
            <w:rFonts w:ascii="Times New Roman" w:hAnsi="Times New Roman" w:cs="Times New Roman"/>
            <w:b/>
            <w:sz w:val="24"/>
          </w:rPr>
          <w:t>https://my.webinar.ru/event/681501</w:t>
        </w:r>
      </w:hyperlink>
      <w:r w:rsidR="00CD7574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275315" w:rsidRPr="00F347A7" w:rsidRDefault="00BE78F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рок физической культуры на английском языке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чева Ольга Александровна, методист Центра художественно-эстетического и физического образования, </w:t>
      </w:r>
      <w:r w:rsidR="00D122E4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Иван Павлович, преподаватель физической культуры в Государственном бюджетном общеобразовательном учреждени</w:t>
      </w:r>
      <w:r w:rsidR="001D48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22E4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 «Школа № 856»</w:t>
      </w:r>
      <w:r w:rsidR="00013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4" w:tooltip="//my.webinar.ru/event/681505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webinar.ru/event/681505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ГОС: формирование и развитие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УД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рамках УМК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глийский в фокусе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5</w:t>
      </w:r>
      <w:r w:rsidR="001D4841"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классы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улина Юлия Евгеньевна, кандидат филологических наук, профессор, автор УМК серии «Английский в фокусе» для 5–9 классов, автор учебников и учебных пособий для школ и вузов, автор программ для лекционных курсов факультетов иностранных языков.</w:t>
      </w:r>
    </w:p>
    <w:p w:rsidR="00275315" w:rsidRPr="00F347A7" w:rsidRDefault="00275315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5" w:tooltip="//my.webinar.ru/event/681509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09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икл вебинаров </w:t>
      </w:r>
      <w:r w:rsidR="00D122E4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ик на уроке музыки: аргументы за и против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4D4423" w:rsidRPr="004D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слова Нелли Вячеславовна, кандидат педагогических наук, методист Центра художественно-эстетического и физического образования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6" w:tooltip="//my.webinar.ru/event/681515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15</w:t>
        </w:r>
      </w:hyperlink>
      <w:r w:rsidR="00F02863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02.2016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: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мецкий язык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ка к ОГЭ по немецкому языку с УМК «Горизонты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таева</w:t>
      </w:r>
      <w:proofErr w:type="spellEnd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. 10–11 классы» авторов И.Л. Бим и др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7" w:tooltip="//my.webinar.ru/event/681517" w:history="1">
        <w:r w:rsidR="00F02863" w:rsidRPr="00F02863">
          <w:rPr>
            <w:rStyle w:val="a3"/>
            <w:rFonts w:ascii="Times New Roman" w:hAnsi="Times New Roman" w:cs="Times New Roman"/>
            <w:b/>
            <w:sz w:val="24"/>
          </w:rPr>
          <w:t>https://my.webinar.ru/event/681517</w:t>
        </w:r>
      </w:hyperlink>
      <w:r w:rsidR="00F02863" w:rsidRPr="00F02863">
        <w:rPr>
          <w:rFonts w:ascii="Times New Roman" w:hAnsi="Times New Roman" w:cs="Times New Roman"/>
          <w:b/>
          <w:sz w:val="24"/>
        </w:rPr>
        <w:t> </w:t>
      </w:r>
    </w:p>
    <w:p w:rsidR="00275315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9B" w:rsidRDefault="0012259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59B" w:rsidRPr="00F347A7" w:rsidRDefault="0012259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D6658D" w:rsidRPr="00F347A7" w:rsidRDefault="00F347A7" w:rsidP="00243BA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уктурно-содержательные особенности УМК по биологии для 10-11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ов базового уровня под редакцией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484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.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. 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ляева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углубленного уровня под редакцией</w:t>
      </w:r>
      <w:r w:rsidR="001D4841" w:rsidRP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484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.К. 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Шумного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вецов Глеб Геннадьевич, кандидат педагогических наук, профессор, соавтор учебно-методического комплекта по биологии «Линия жизни»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F02863" w:rsidRPr="00F02863">
        <w:t xml:space="preserve"> </w:t>
      </w:r>
      <w:hyperlink r:id="rId18" w:history="1">
        <w:r w:rsidR="00F02863" w:rsidRPr="00C62CCE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my.webinar.ru/event/681521</w:t>
        </w:r>
      </w:hyperlink>
      <w:r w:rsidR="00F02863" w:rsidRPr="00294C76">
        <w:t xml:space="preserve"> 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 учебно-методических комплектов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условиях реализации Концепци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математического образования (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примере УМК по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еометрии В.Ф. Бутузова и др. п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д редакцией В.А. </w:t>
      </w:r>
      <w:proofErr w:type="spellStart"/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довничего</w:t>
      </w:r>
      <w:proofErr w:type="spellEnd"/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4D4423" w:rsidRPr="004D44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D442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</w:t>
      </w:r>
      <w:proofErr w:type="spell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ина Владимировна, методист Центра естественно-математ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75315" w:rsidRPr="000133FD" w:rsidRDefault="00275315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19" w:tooltip="//my.webinar.ru/event/681535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35</w:t>
        </w:r>
      </w:hyperlink>
      <w:r w:rsidR="000133FD" w:rsidRPr="000133FD">
        <w:rPr>
          <w:rFonts w:ascii="Times New Roman" w:hAnsi="Times New Roman" w:cs="Times New Roman"/>
          <w:b/>
          <w:sz w:val="24"/>
        </w:rPr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ология</w:t>
      </w:r>
    </w:p>
    <w:p w:rsidR="00275315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комендации по развитию устной и письменной речи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уроках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усско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язы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литератур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275315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использованием УМ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дательства «Просвещение»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иро Надежда </w:t>
      </w:r>
      <w:proofErr w:type="spellStart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новна</w:t>
      </w:r>
      <w:proofErr w:type="spellEnd"/>
      <w:r w:rsidR="00275315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ь русского языка и литературы в СОШ №57, НИУ ВШЭ, автор многочисленных публикаций  и научных работ по русскому языку и литературе.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0" w:tooltip="//my.webinar.ru/event/681539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39</w:t>
        </w:r>
      </w:hyperlink>
      <w:r w:rsidR="000133FD" w:rsidRPr="000133FD">
        <w:rPr>
          <w:rFonts w:ascii="Times New Roman" w:hAnsi="Times New Roman" w:cs="Times New Roman"/>
          <w:b/>
          <w:sz w:val="24"/>
        </w:rPr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02.2016 </w:t>
      </w:r>
    </w:p>
    <w:p w:rsidR="00275315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275315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75315" w:rsidRPr="00DF2B0C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ализуем ИКС: трудные вопросы истори</w:t>
      </w:r>
      <w:r w:rsidR="00DF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в новом УМК по истории России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учение темы: </w:t>
      </w:r>
      <w:r w:rsidR="00D122E4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ины, последствия и оценка падения монархии в России, прихода к власти большевиков и их победы в Гражданской войне</w:t>
      </w:r>
      <w:r w:rsidR="00D122E4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лов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р Анатольевич, профессор, доктор исторических наук, автор учебно-методических комплектов по отечественной истории, руководитель Центра гуманитарного образования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1" w:tooltip="//my.webinar.ru/event/681417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417</w:t>
        </w:r>
      </w:hyperlink>
      <w:r w:rsidR="000133FD" w:rsidRPr="00294C76">
        <w:t> </w:t>
      </w:r>
    </w:p>
    <w:p w:rsidR="00275315" w:rsidRPr="00F347A7" w:rsidRDefault="00275315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2.2016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</w:p>
    <w:p w:rsidR="00D6658D" w:rsidRPr="00F347A7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индивидуально-групповой работы учащихся на уроках биологии с использованием компонентов УМК по биологии «Линия жизни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йбулина</w:t>
      </w:r>
      <w:proofErr w:type="spellEnd"/>
      <w:r w:rsidR="00D122E4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рина Владимировна, кандидат педагогических наук, старший преподаватель кафедры </w:t>
      </w:r>
      <w:proofErr w:type="gram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о-научных</w:t>
      </w:r>
      <w:proofErr w:type="gram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сциплин АСОУ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C07D3" w:rsidRPr="00294C76" w:rsidRDefault="00BC07D3" w:rsidP="00243BAB">
      <w:pPr>
        <w:spacing w:after="0" w:line="240" w:lineRule="auto"/>
        <w:jc w:val="both"/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133FD" w:rsidRPr="000133FD">
        <w:t xml:space="preserve"> </w:t>
      </w:r>
      <w:hyperlink r:id="rId22" w:tooltip="//my.webinar.ru/event/681543" w:history="1">
        <w:r w:rsidR="000133FD" w:rsidRPr="000133FD">
          <w:rPr>
            <w:rStyle w:val="a3"/>
            <w:rFonts w:ascii="Times New Roman" w:hAnsi="Times New Roman" w:cs="Times New Roman"/>
            <w:b/>
            <w:sz w:val="24"/>
          </w:rPr>
          <w:t>https://my.webinar.ru/event/681543</w:t>
        </w:r>
      </w:hyperlink>
      <w:r w:rsidR="000133FD" w:rsidRPr="00294C76">
        <w:t> </w:t>
      </w:r>
    </w:p>
    <w:p w:rsidR="000759A0" w:rsidRPr="00F347A7" w:rsidRDefault="000759A0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59A0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C9D" w:rsidRDefault="00AD2C9D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AB" w:rsidRPr="00F347A7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1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результаты и оценка их достижения при преподавании основ безопасности жизнедеятельности в 5–9 классах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hAnsi="Times New Roman" w:cs="Times New Roman"/>
          <w:sz w:val="24"/>
          <w:szCs w:val="24"/>
        </w:rPr>
        <w:t xml:space="preserve"> </w:t>
      </w:r>
      <w:r w:rsidR="00D6658D" w:rsidRPr="00F347A7">
        <w:rPr>
          <w:rFonts w:ascii="Times New Roman" w:hAnsi="Times New Roman" w:cs="Times New Roman"/>
          <w:sz w:val="24"/>
          <w:szCs w:val="24"/>
        </w:rPr>
        <w:t>Поткин Валентин Сергеевич, методист Центра художественно-эстетического и физического образования.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3" w:tooltip="//my.webinar.ru/event/681547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47</w:t>
        </w:r>
      </w:hyperlink>
      <w:r w:rsidR="00284E17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2.2016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BC07D3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урока физической культуры образовательно-познавательной направленности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ева Ольга Александровна, методист Центра художественно-эстетического и физического образования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4" w:tooltip="//my.webinar.ru/event/681551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1</w:t>
        </w:r>
      </w:hyperlink>
      <w:r w:rsidR="00284E17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статика. Решение задач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22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9A0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фентьева </w:t>
      </w:r>
      <w:r w:rsidR="00BC07D3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ия Андреевна, профессор кафедры физики МГСУ, кандидат физико-математических наук, автор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84E17" w:rsidRPr="00284E17">
        <w:t xml:space="preserve"> </w:t>
      </w:r>
      <w:hyperlink r:id="rId25" w:tooltip="//my.webinar.ru/event/681553" w:history="1">
        <w:r w:rsidR="00284E17"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3</w:t>
        </w:r>
      </w:hyperlink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BC07D3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BC07D3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сурсы информационно-образовательной среды УМК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России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проектирования урока и организации внеурочной деятельности</w:t>
      </w:r>
      <w:r w:rsidR="00604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1D48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на примере курсов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C07D3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BC07D3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C35AA" w:rsidRPr="002C35AA">
        <w:t xml:space="preserve"> </w:t>
      </w:r>
      <w:hyperlink r:id="rId26" w:tooltip="//my.webinar.ru/event/681579" w:history="1">
        <w:r w:rsidR="002C35AA"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79</w:t>
        </w:r>
      </w:hyperlink>
      <w:r w:rsidR="002C35AA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BAB" w:rsidRDefault="00243BAB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овершая исторический переход. Методические и содержательные аспекты работы по УМК «История России» п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 редакцией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.В. Торкунова» (на примере УМК 6 класса) Часть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имова Елена Юрьевна, кандидат исторических наук, ведущий методист Центра гуманитарного образования. 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C35A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27" w:tooltip="//my.webinar.ru/event/681589" w:history="1">
        <w:r w:rsidR="002C35AA"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89</w:t>
        </w:r>
      </w:hyperlink>
      <w:r w:rsidR="002C35AA" w:rsidRPr="002C35AA">
        <w:rPr>
          <w:rFonts w:ascii="Times New Roman" w:hAnsi="Times New Roman" w:cs="Times New Roman"/>
          <w:b/>
          <w:sz w:val="24"/>
        </w:rPr>
        <w:t> </w:t>
      </w:r>
    </w:p>
    <w:p w:rsidR="00FE49B1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Pr="00142223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02.2016 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14222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142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DF2B0C" w:rsidRPr="007603B9" w:rsidRDefault="00DF2B0C" w:rsidP="00DF2B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«Коммуникативная технология достижения образовательных результатов на уроках обучения чтению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Шакировн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</w:t>
      </w:r>
      <w:r w:rsidRPr="007603B9">
        <w:rPr>
          <w:rFonts w:ascii="Times New Roman" w:hAnsi="Times New Roman" w:cs="Times New Roman"/>
          <w:sz w:val="24"/>
          <w:szCs w:val="24"/>
        </w:rPr>
        <w:t xml:space="preserve"> член авторского коллектива линии УМК «</w:t>
      </w:r>
      <w:r w:rsidRPr="007603B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03B9">
        <w:rPr>
          <w:rFonts w:ascii="Times New Roman" w:hAnsi="Times New Roman" w:cs="Times New Roman"/>
          <w:sz w:val="24"/>
          <w:szCs w:val="24"/>
        </w:rPr>
        <w:t xml:space="preserve"> 2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sz w:val="24"/>
          <w:szCs w:val="24"/>
        </w:rPr>
        <w:t xml:space="preserve">11», авторы: В.П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>, Н.М. Лапа, Э.Ш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F2B0C" w:rsidRDefault="00DF2B0C" w:rsidP="00DF2B0C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84E17">
        <w:t xml:space="preserve"> </w:t>
      </w:r>
      <w:hyperlink r:id="rId28" w:tooltip="//my.webinar.ru/event/681559" w:history="1">
        <w:r w:rsidRPr="00284E17">
          <w:rPr>
            <w:rStyle w:val="a3"/>
            <w:rFonts w:ascii="Times New Roman" w:hAnsi="Times New Roman" w:cs="Times New Roman"/>
            <w:b/>
            <w:sz w:val="24"/>
          </w:rPr>
          <w:t>https://my.webinar.ru/event/681559</w:t>
        </w:r>
      </w:hyperlink>
      <w:r w:rsidRPr="00294C76">
        <w:t> </w:t>
      </w:r>
    </w:p>
    <w:p w:rsidR="00AD2C9D" w:rsidRDefault="00AD2C9D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Default="00DF2B0C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2B0C" w:rsidRDefault="00DF2B0C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D2C9D" w:rsidRDefault="00AD2C9D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8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стижение образовательных результатов НОО. Формирование орфограф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ческих навыков средствами УМК 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сский язык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авт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ы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.П.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анакина, 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.Г. Горецкий (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К Школа России»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29" w:tooltip="//my.webinar.ru/event/682413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13</w:t>
        </w:r>
      </w:hyperlink>
      <w:r w:rsidR="0000773F" w:rsidRPr="0000773F">
        <w:rPr>
          <w:rFonts w:ascii="Times New Roman" w:hAnsi="Times New Roman" w:cs="Times New Roman"/>
          <w:b/>
          <w:sz w:val="24"/>
        </w:rPr>
        <w:t> </w:t>
      </w:r>
    </w:p>
    <w:p w:rsidR="00F91553" w:rsidRPr="00F347A7" w:rsidRDefault="00F91553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ознание</w:t>
      </w:r>
    </w:p>
    <w:p w:rsidR="00FE49B1" w:rsidRPr="00DF2B0C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ка преподавания  уче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ного предмета «Естествознание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УМК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ексашина Ирина Юрьевна, доктор педагогических наук, профессор, заведующая кафедрой </w:t>
      </w:r>
      <w:proofErr w:type="gramStart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о-научного</w:t>
      </w:r>
      <w:proofErr w:type="gramEnd"/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ния СПб АППО, автор.</w:t>
      </w:r>
    </w:p>
    <w:p w:rsidR="00FE49B1" w:rsidRDefault="00FE49B1" w:rsidP="00243BAB">
      <w:pPr>
        <w:spacing w:after="0" w:line="240" w:lineRule="auto"/>
        <w:jc w:val="both"/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0" w:tooltip="//my.webinar.ru/event/682419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19</w:t>
        </w:r>
      </w:hyperlink>
      <w:r w:rsidR="0000773F" w:rsidRPr="00294C76">
        <w:t> </w:t>
      </w:r>
    </w:p>
    <w:p w:rsidR="00DF2B0C" w:rsidRDefault="00DF2B0C" w:rsidP="00243BAB">
      <w:pPr>
        <w:spacing w:after="0" w:line="240" w:lineRule="auto"/>
        <w:jc w:val="both"/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FE49B1" w:rsidRPr="00243BAB" w:rsidRDefault="00F347A7" w:rsidP="00243B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D48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к 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ГЭ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 работе по УМК</w:t>
      </w:r>
      <w:r w:rsidR="00AD2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дательства «Просвещение»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 Урок по теме «Делимость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 Марина Владимировна, методист Центра естественно-математического образования.</w:t>
      </w:r>
      <w:r w:rsidR="00D6658D" w:rsidRPr="00F347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1" w:tooltip="//my.webinar.ru/event/682421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21</w:t>
        </w:r>
      </w:hyperlink>
      <w:r w:rsidR="0000773F" w:rsidRPr="00294C76">
        <w:t> </w:t>
      </w:r>
    </w:p>
    <w:p w:rsidR="00BC07D3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C" w:rsidRPr="00142223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2.2016 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</w:t>
      </w:r>
      <w:r w:rsidRPr="0014222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1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DF2B0C" w:rsidRPr="00F347A7" w:rsidRDefault="00DF2B0C" w:rsidP="00DF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рганизация индивидуально-групповой работы учащихся на уроках химии с использованием компонентов УМ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.Е. Рудзитиса 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дательства «Просвещение» 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ндрякова Елена Владимировна, методист редакции физики и химии Центра естественно-математического образования.</w:t>
      </w:r>
    </w:p>
    <w:p w:rsidR="00DF2B0C" w:rsidRPr="00F347A7" w:rsidRDefault="00DF2B0C" w:rsidP="00DF2B0C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2C35AA">
        <w:t xml:space="preserve"> </w:t>
      </w:r>
      <w:hyperlink r:id="rId32" w:tooltip="//my.webinar.ru/event/681597" w:history="1">
        <w:r w:rsidRPr="002C35AA">
          <w:rPr>
            <w:rStyle w:val="a3"/>
            <w:rFonts w:ascii="Times New Roman" w:hAnsi="Times New Roman" w:cs="Times New Roman"/>
            <w:b/>
            <w:sz w:val="24"/>
          </w:rPr>
          <w:t>https://my.webinar.ru/event/681597</w:t>
        </w:r>
      </w:hyperlink>
    </w:p>
    <w:p w:rsidR="00DF2B0C" w:rsidRDefault="00DF2B0C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0C" w:rsidRPr="00F347A7" w:rsidRDefault="00DF2B0C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301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ий язык</w:t>
      </w:r>
    </w:p>
    <w:p w:rsidR="00243BAB" w:rsidRDefault="007603B9" w:rsidP="00243B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«Коммуникативн</w:t>
      </w:r>
      <w:r w:rsidR="00AD2C9D">
        <w:rPr>
          <w:rFonts w:ascii="Times New Roman" w:hAnsi="Times New Roman" w:cs="Times New Roman"/>
          <w:b/>
          <w:bCs/>
          <w:i/>
          <w:sz w:val="24"/>
          <w:szCs w:val="24"/>
        </w:rPr>
        <w:t>ые</w:t>
      </w: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хнологи</w:t>
      </w:r>
      <w:r w:rsidR="00AD2C9D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стижения образовательных результатов на уроках обучения </w:t>
      </w:r>
      <w:proofErr w:type="spellStart"/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аудированию</w:t>
      </w:r>
      <w:proofErr w:type="spellEnd"/>
      <w:r w:rsidRPr="007603B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760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3B9">
        <w:rPr>
          <w:rFonts w:ascii="Times New Roman" w:hAnsi="Times New Roman" w:cs="Times New Roman"/>
          <w:sz w:val="24"/>
          <w:szCs w:val="24"/>
        </w:rPr>
        <w:t>Кузнецова Елена Вячеславовна, член авторского коллектива линии УМК «</w:t>
      </w:r>
      <w:r w:rsidRPr="007603B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03B9">
        <w:rPr>
          <w:rFonts w:ascii="Times New Roman" w:hAnsi="Times New Roman" w:cs="Times New Roman"/>
          <w:sz w:val="24"/>
          <w:szCs w:val="24"/>
        </w:rPr>
        <w:t xml:space="preserve"> 2</w:t>
      </w:r>
      <w:r w:rsidR="001D4841"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7603B9">
        <w:rPr>
          <w:rFonts w:ascii="Times New Roman" w:hAnsi="Times New Roman" w:cs="Times New Roman"/>
          <w:sz w:val="24"/>
          <w:szCs w:val="24"/>
        </w:rPr>
        <w:t xml:space="preserve">11», авторы: В.П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7603B9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603B9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Arial" w:hAnsi="Arial" w:cs="Arial"/>
          <w:sz w:val="20"/>
          <w:szCs w:val="20"/>
        </w:rPr>
        <w:t>.</w:t>
      </w:r>
    </w:p>
    <w:p w:rsidR="00FE49B1" w:rsidRPr="00F347A7" w:rsidRDefault="00FE49B1" w:rsidP="00243BAB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0773F" w:rsidRPr="0000773F">
        <w:t xml:space="preserve"> </w:t>
      </w:r>
      <w:hyperlink r:id="rId33" w:tooltip="//my.webinar.ru/event/682423" w:history="1">
        <w:r w:rsidR="0000773F" w:rsidRPr="0000773F">
          <w:rPr>
            <w:rStyle w:val="a3"/>
            <w:rFonts w:ascii="Times New Roman" w:hAnsi="Times New Roman" w:cs="Times New Roman"/>
            <w:b/>
            <w:sz w:val="24"/>
          </w:rPr>
          <w:t>https://my.webinar.ru/event/682423</w:t>
        </w:r>
      </w:hyperlink>
      <w:r w:rsidR="0000773F" w:rsidRPr="00294C76">
        <w:t> </w:t>
      </w:r>
    </w:p>
    <w:p w:rsidR="00BC07D3" w:rsidRPr="00F347A7" w:rsidRDefault="00BC07D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02.2016 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0759A0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спользование УМК по физике «Архимед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2B0C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дательства «Просвещение»</w:t>
      </w:r>
      <w:r w:rsidR="00DF2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 организации исследовательской и проектной деятельности учащихся»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 Юлия Владимировна,  к.п.н., автор пособий по физике, учитель-экспериментатор ГБОУ Школа № 1862 г. Москвы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B1" w:rsidRPr="00DF2B0C" w:rsidRDefault="00FE49B1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4" w:tooltip="//my.webinar.ru/event/682433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33</w:t>
        </w:r>
      </w:hyperlink>
      <w:r w:rsidR="00CD464D" w:rsidRPr="00CD464D">
        <w:rPr>
          <w:rFonts w:ascii="Times New Roman" w:hAnsi="Times New Roman" w:cs="Times New Roman"/>
          <w:b/>
          <w:sz w:val="24"/>
        </w:rPr>
        <w:t> </w:t>
      </w:r>
    </w:p>
    <w:p w:rsidR="00DF2B0C" w:rsidRPr="001263C9" w:rsidRDefault="00DF2B0C" w:rsidP="00243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5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1263C9" w:rsidRPr="00126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ализуем требования ИКС. Представление истории России как неотъемлемой части мирового исторического процесса в новом УМК «История России» под ред. Торкунова А.В. на примере учебника для 9 класса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ков Павел Николаевич, методист Центра гуманитарн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5" w:tooltip="//my.webinar.ru/event/682439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39</w:t>
        </w:r>
      </w:hyperlink>
    </w:p>
    <w:p w:rsidR="000759A0" w:rsidRPr="00F347A7" w:rsidRDefault="000759A0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а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ование уроков по физической культуре на основе программы И.А.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нер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58D" w:rsidRPr="00F34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чева Ольга Александровна, методист Центра художественно-эстетического и физического образования.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6" w:tooltip="//my.webinar.ru/event/682441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41</w:t>
        </w:r>
      </w:hyperlink>
      <w:r w:rsidR="00CD464D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школа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Принципы организации системного взаимодействия с семьей и интеграции урочной и внеурочной деятельности на основе курса 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кружающий мир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система 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спектива</w:t>
      </w:r>
      <w:r w:rsidR="00243B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)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7A7"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ицкая Марина Юрьевна, ведущий автор УМК, ведущий научный сотрудник Федерального института развития образования, к.ф.</w:t>
      </w:r>
      <w:proofErr w:type="gramStart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D464D" w:rsidRPr="00CD464D">
        <w:t xml:space="preserve"> </w:t>
      </w:r>
      <w:hyperlink r:id="rId37" w:tooltip="//my.webinar.ru/event/682451" w:history="1">
        <w:r w:rsidR="00CD464D" w:rsidRPr="00CD464D">
          <w:rPr>
            <w:rStyle w:val="a3"/>
            <w:rFonts w:ascii="Times New Roman" w:hAnsi="Times New Roman" w:cs="Times New Roman"/>
            <w:b/>
            <w:sz w:val="24"/>
          </w:rPr>
          <w:t>https://my.webinar.ru/event/682451</w:t>
        </w:r>
      </w:hyperlink>
      <w:r w:rsidR="00CD464D" w:rsidRPr="00294C76">
        <w:t> 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02.2016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243BAB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сурсы предметной линии «Математика» авторов М.И. Моро и др. для развития математических способностей младших школьников (УМК 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 России</w:t>
      </w:r>
      <w:r w:rsidR="00243B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34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AB" w:rsidRPr="00243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цева Дина Александровна, ведущий методист редакции естественно-математических предметов Центра начального образования</w:t>
      </w:r>
      <w:r w:rsidR="001D4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E4390" w:rsidRPr="008E4390">
        <w:t xml:space="preserve"> </w:t>
      </w:r>
      <w:hyperlink r:id="rId38" w:tooltip="//my.webinar.ru/event/682463" w:history="1">
        <w:r w:rsidR="008E4390" w:rsidRPr="008E4390">
          <w:rPr>
            <w:rStyle w:val="a3"/>
            <w:rFonts w:ascii="Times New Roman" w:hAnsi="Times New Roman" w:cs="Times New Roman"/>
            <w:b/>
            <w:sz w:val="24"/>
          </w:rPr>
          <w:t>https://my.webinar.ru/event/682463</w:t>
        </w:r>
      </w:hyperlink>
    </w:p>
    <w:p w:rsidR="00385A8F" w:rsidRPr="00F347A7" w:rsidRDefault="00385A8F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02.2016 </w:t>
      </w:r>
    </w:p>
    <w:p w:rsidR="00FE49B1" w:rsidRPr="00F347A7" w:rsidRDefault="00142223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  <w:r w:rsidRPr="007603B9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E49B1"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0</w:t>
      </w:r>
    </w:p>
    <w:p w:rsidR="00FE49B1" w:rsidRPr="00F347A7" w:rsidRDefault="00FE49B1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</w:t>
      </w:r>
    </w:p>
    <w:p w:rsidR="00FE49B1" w:rsidRPr="00F347A7" w:rsidRDefault="00F347A7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FE49B1"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тради проектов как средство развития творческих способностей младших школьников</w:t>
      </w:r>
      <w:r w:rsidRPr="00F347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97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</w:t>
      </w:r>
      <w:r w:rsidR="0024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Владимировна, соавтор УМК «</w:t>
      </w:r>
      <w:r w:rsidR="00FE49B1" w:rsidRPr="00F3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</w:t>
      </w:r>
      <w:r w:rsidR="0024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C0A" w:rsidRPr="00F347A7" w:rsidRDefault="000A6C0A" w:rsidP="00243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A7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E4390" w:rsidRPr="008E4390">
        <w:t xml:space="preserve"> </w:t>
      </w:r>
      <w:hyperlink r:id="rId39" w:tooltip="//my.webinar.ru/event/682465" w:history="1">
        <w:r w:rsidR="008E4390" w:rsidRPr="008E4390">
          <w:rPr>
            <w:rStyle w:val="a3"/>
            <w:rFonts w:ascii="Times New Roman" w:hAnsi="Times New Roman" w:cs="Times New Roman"/>
            <w:b/>
            <w:sz w:val="24"/>
          </w:rPr>
          <w:t>https://my.webinar.ru/event/682465</w:t>
        </w:r>
      </w:hyperlink>
      <w:r w:rsidR="008E4390" w:rsidRPr="00294C76">
        <w:t> </w:t>
      </w: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1" w:rsidRPr="00F347A7" w:rsidRDefault="00FE49B1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A8F" w:rsidRPr="00F347A7" w:rsidRDefault="00385A8F" w:rsidP="00D2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C2F" w:rsidRPr="00F347A7" w:rsidRDefault="00761C2F" w:rsidP="00D2181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61C2F" w:rsidRPr="00F347A7" w:rsidSect="00243BA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B6" w:rsidRDefault="009943B6" w:rsidP="00255327">
      <w:pPr>
        <w:spacing w:after="0" w:line="240" w:lineRule="auto"/>
      </w:pPr>
      <w:r>
        <w:separator/>
      </w:r>
    </w:p>
  </w:endnote>
  <w:endnote w:type="continuationSeparator" w:id="0">
    <w:p w:rsidR="009943B6" w:rsidRDefault="009943B6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B6" w:rsidRDefault="009943B6" w:rsidP="00255327">
      <w:pPr>
        <w:spacing w:after="0" w:line="240" w:lineRule="auto"/>
      </w:pPr>
      <w:r>
        <w:separator/>
      </w:r>
    </w:p>
  </w:footnote>
  <w:footnote w:type="continuationSeparator" w:id="0">
    <w:p w:rsidR="009943B6" w:rsidRDefault="009943B6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034E2"/>
    <w:rsid w:val="0000773F"/>
    <w:rsid w:val="00011088"/>
    <w:rsid w:val="000122ED"/>
    <w:rsid w:val="00012643"/>
    <w:rsid w:val="000133FD"/>
    <w:rsid w:val="00021939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5A97"/>
    <w:rsid w:val="000460D8"/>
    <w:rsid w:val="00046C27"/>
    <w:rsid w:val="00050CDF"/>
    <w:rsid w:val="000539A4"/>
    <w:rsid w:val="00056887"/>
    <w:rsid w:val="00057912"/>
    <w:rsid w:val="00061415"/>
    <w:rsid w:val="00061B7E"/>
    <w:rsid w:val="00064EF8"/>
    <w:rsid w:val="00070C88"/>
    <w:rsid w:val="00071A44"/>
    <w:rsid w:val="0007298B"/>
    <w:rsid w:val="00073136"/>
    <w:rsid w:val="0007543A"/>
    <w:rsid w:val="000759A0"/>
    <w:rsid w:val="00077B5E"/>
    <w:rsid w:val="00077DE9"/>
    <w:rsid w:val="0008339C"/>
    <w:rsid w:val="00085431"/>
    <w:rsid w:val="00085A5A"/>
    <w:rsid w:val="00086329"/>
    <w:rsid w:val="000878B0"/>
    <w:rsid w:val="00091CE2"/>
    <w:rsid w:val="00091F0C"/>
    <w:rsid w:val="0009260D"/>
    <w:rsid w:val="00095E60"/>
    <w:rsid w:val="000960EB"/>
    <w:rsid w:val="000A25C8"/>
    <w:rsid w:val="000A52C1"/>
    <w:rsid w:val="000A6C0A"/>
    <w:rsid w:val="000A7FD7"/>
    <w:rsid w:val="000B0845"/>
    <w:rsid w:val="000B0AE7"/>
    <w:rsid w:val="000B0DA6"/>
    <w:rsid w:val="000B5FDB"/>
    <w:rsid w:val="000C0BBD"/>
    <w:rsid w:val="000C25AA"/>
    <w:rsid w:val="000C3824"/>
    <w:rsid w:val="000C4F0B"/>
    <w:rsid w:val="000C63C9"/>
    <w:rsid w:val="000D06E2"/>
    <w:rsid w:val="000D0F8E"/>
    <w:rsid w:val="000D2A03"/>
    <w:rsid w:val="000D2EDC"/>
    <w:rsid w:val="000D3331"/>
    <w:rsid w:val="000D64C9"/>
    <w:rsid w:val="000E087B"/>
    <w:rsid w:val="000E4C31"/>
    <w:rsid w:val="000F007C"/>
    <w:rsid w:val="000F0DA3"/>
    <w:rsid w:val="000F4475"/>
    <w:rsid w:val="00100581"/>
    <w:rsid w:val="00102A68"/>
    <w:rsid w:val="00102F5D"/>
    <w:rsid w:val="00104375"/>
    <w:rsid w:val="001046F6"/>
    <w:rsid w:val="00111415"/>
    <w:rsid w:val="00115E77"/>
    <w:rsid w:val="0012259B"/>
    <w:rsid w:val="001263C9"/>
    <w:rsid w:val="001310B1"/>
    <w:rsid w:val="00131954"/>
    <w:rsid w:val="001418DA"/>
    <w:rsid w:val="00142223"/>
    <w:rsid w:val="00146AE0"/>
    <w:rsid w:val="00155710"/>
    <w:rsid w:val="00160AC8"/>
    <w:rsid w:val="00160DB5"/>
    <w:rsid w:val="001612D6"/>
    <w:rsid w:val="0016315C"/>
    <w:rsid w:val="0016365B"/>
    <w:rsid w:val="00171416"/>
    <w:rsid w:val="00172D58"/>
    <w:rsid w:val="00172FE0"/>
    <w:rsid w:val="00174A2B"/>
    <w:rsid w:val="00180C86"/>
    <w:rsid w:val="0018728B"/>
    <w:rsid w:val="00193B32"/>
    <w:rsid w:val="001952E7"/>
    <w:rsid w:val="001967CA"/>
    <w:rsid w:val="00196B15"/>
    <w:rsid w:val="001A0423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7676"/>
    <w:rsid w:val="001D2210"/>
    <w:rsid w:val="001D28A4"/>
    <w:rsid w:val="001D36A0"/>
    <w:rsid w:val="001D4841"/>
    <w:rsid w:val="001D5ED3"/>
    <w:rsid w:val="001E50FF"/>
    <w:rsid w:val="001E596E"/>
    <w:rsid w:val="001E5F93"/>
    <w:rsid w:val="001E72A4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0B84"/>
    <w:rsid w:val="00221565"/>
    <w:rsid w:val="002301E6"/>
    <w:rsid w:val="00232517"/>
    <w:rsid w:val="00233216"/>
    <w:rsid w:val="002346AF"/>
    <w:rsid w:val="002351BC"/>
    <w:rsid w:val="002357C5"/>
    <w:rsid w:val="00240C78"/>
    <w:rsid w:val="00243BAB"/>
    <w:rsid w:val="00244FB1"/>
    <w:rsid w:val="00246D98"/>
    <w:rsid w:val="0024739A"/>
    <w:rsid w:val="00253E16"/>
    <w:rsid w:val="00255327"/>
    <w:rsid w:val="00256F6B"/>
    <w:rsid w:val="00257CE9"/>
    <w:rsid w:val="00263FC3"/>
    <w:rsid w:val="00266A6D"/>
    <w:rsid w:val="002678C2"/>
    <w:rsid w:val="00275315"/>
    <w:rsid w:val="00275D59"/>
    <w:rsid w:val="002762AB"/>
    <w:rsid w:val="00276C4B"/>
    <w:rsid w:val="00277C13"/>
    <w:rsid w:val="00284409"/>
    <w:rsid w:val="00284E17"/>
    <w:rsid w:val="002917C3"/>
    <w:rsid w:val="00291DF5"/>
    <w:rsid w:val="00292908"/>
    <w:rsid w:val="0029371D"/>
    <w:rsid w:val="00294C76"/>
    <w:rsid w:val="00296DE3"/>
    <w:rsid w:val="0029763F"/>
    <w:rsid w:val="00297B4B"/>
    <w:rsid w:val="002A3F53"/>
    <w:rsid w:val="002A7BAF"/>
    <w:rsid w:val="002B0A82"/>
    <w:rsid w:val="002B1619"/>
    <w:rsid w:val="002B18FC"/>
    <w:rsid w:val="002B74D5"/>
    <w:rsid w:val="002C203C"/>
    <w:rsid w:val="002C35AA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4C90"/>
    <w:rsid w:val="002F5FD6"/>
    <w:rsid w:val="002F6B4F"/>
    <w:rsid w:val="00300844"/>
    <w:rsid w:val="00301D92"/>
    <w:rsid w:val="003108BF"/>
    <w:rsid w:val="00310A58"/>
    <w:rsid w:val="003122AF"/>
    <w:rsid w:val="00313398"/>
    <w:rsid w:val="003208EF"/>
    <w:rsid w:val="003229D0"/>
    <w:rsid w:val="0032385F"/>
    <w:rsid w:val="00327A6B"/>
    <w:rsid w:val="00330185"/>
    <w:rsid w:val="00336079"/>
    <w:rsid w:val="003364A6"/>
    <w:rsid w:val="00336B93"/>
    <w:rsid w:val="00343164"/>
    <w:rsid w:val="00346C43"/>
    <w:rsid w:val="003515CC"/>
    <w:rsid w:val="00356143"/>
    <w:rsid w:val="00357F5B"/>
    <w:rsid w:val="00360558"/>
    <w:rsid w:val="00360944"/>
    <w:rsid w:val="00371B02"/>
    <w:rsid w:val="00375E16"/>
    <w:rsid w:val="00385A8F"/>
    <w:rsid w:val="0039368F"/>
    <w:rsid w:val="00397CFE"/>
    <w:rsid w:val="003A0698"/>
    <w:rsid w:val="003A0E0B"/>
    <w:rsid w:val="003A2DB5"/>
    <w:rsid w:val="003A385C"/>
    <w:rsid w:val="003A5250"/>
    <w:rsid w:val="003A52B4"/>
    <w:rsid w:val="003A5ED0"/>
    <w:rsid w:val="003B2DD4"/>
    <w:rsid w:val="003B794C"/>
    <w:rsid w:val="003C0AB9"/>
    <w:rsid w:val="003C2733"/>
    <w:rsid w:val="003C7E1A"/>
    <w:rsid w:val="003D3CFF"/>
    <w:rsid w:val="003D499F"/>
    <w:rsid w:val="003E0F4E"/>
    <w:rsid w:val="003E3352"/>
    <w:rsid w:val="003E42AA"/>
    <w:rsid w:val="003E5275"/>
    <w:rsid w:val="003F3957"/>
    <w:rsid w:val="003F5B34"/>
    <w:rsid w:val="00402FB6"/>
    <w:rsid w:val="00404F91"/>
    <w:rsid w:val="00407402"/>
    <w:rsid w:val="00410249"/>
    <w:rsid w:val="0041502C"/>
    <w:rsid w:val="004170B6"/>
    <w:rsid w:val="00420A50"/>
    <w:rsid w:val="004215DC"/>
    <w:rsid w:val="00422993"/>
    <w:rsid w:val="004274C0"/>
    <w:rsid w:val="00427F50"/>
    <w:rsid w:val="00435F5C"/>
    <w:rsid w:val="004363CA"/>
    <w:rsid w:val="00436A6F"/>
    <w:rsid w:val="00440D2B"/>
    <w:rsid w:val="0044228B"/>
    <w:rsid w:val="004459BF"/>
    <w:rsid w:val="00445DDE"/>
    <w:rsid w:val="004520C5"/>
    <w:rsid w:val="004542F8"/>
    <w:rsid w:val="004604D5"/>
    <w:rsid w:val="00460C3B"/>
    <w:rsid w:val="00461B0E"/>
    <w:rsid w:val="00464E72"/>
    <w:rsid w:val="00464FC0"/>
    <w:rsid w:val="00466447"/>
    <w:rsid w:val="004665BA"/>
    <w:rsid w:val="0047105C"/>
    <w:rsid w:val="004745DF"/>
    <w:rsid w:val="0047496A"/>
    <w:rsid w:val="004768FD"/>
    <w:rsid w:val="00477B6E"/>
    <w:rsid w:val="004867A8"/>
    <w:rsid w:val="004910B7"/>
    <w:rsid w:val="00493A85"/>
    <w:rsid w:val="00494738"/>
    <w:rsid w:val="0049681A"/>
    <w:rsid w:val="004A1505"/>
    <w:rsid w:val="004A262E"/>
    <w:rsid w:val="004A37FB"/>
    <w:rsid w:val="004A5EC7"/>
    <w:rsid w:val="004B1C21"/>
    <w:rsid w:val="004B347F"/>
    <w:rsid w:val="004B4D88"/>
    <w:rsid w:val="004C5843"/>
    <w:rsid w:val="004C77A2"/>
    <w:rsid w:val="004C7C83"/>
    <w:rsid w:val="004D4423"/>
    <w:rsid w:val="004D6345"/>
    <w:rsid w:val="004E224D"/>
    <w:rsid w:val="004E4AD1"/>
    <w:rsid w:val="004F2984"/>
    <w:rsid w:val="004F2D46"/>
    <w:rsid w:val="004F47BD"/>
    <w:rsid w:val="004F67F8"/>
    <w:rsid w:val="004F7A8F"/>
    <w:rsid w:val="005017A3"/>
    <w:rsid w:val="005018D9"/>
    <w:rsid w:val="00504CAF"/>
    <w:rsid w:val="00510824"/>
    <w:rsid w:val="0051131D"/>
    <w:rsid w:val="00511999"/>
    <w:rsid w:val="0051321A"/>
    <w:rsid w:val="00517C76"/>
    <w:rsid w:val="00522058"/>
    <w:rsid w:val="005248F8"/>
    <w:rsid w:val="00525156"/>
    <w:rsid w:val="00530CB9"/>
    <w:rsid w:val="005315E1"/>
    <w:rsid w:val="005325E2"/>
    <w:rsid w:val="005355C8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55F28"/>
    <w:rsid w:val="00570804"/>
    <w:rsid w:val="00570EE0"/>
    <w:rsid w:val="005724ED"/>
    <w:rsid w:val="0057734B"/>
    <w:rsid w:val="0058212D"/>
    <w:rsid w:val="00583394"/>
    <w:rsid w:val="00584ED2"/>
    <w:rsid w:val="0058679B"/>
    <w:rsid w:val="0059030D"/>
    <w:rsid w:val="00591B49"/>
    <w:rsid w:val="0059757D"/>
    <w:rsid w:val="005A15C4"/>
    <w:rsid w:val="005A2B03"/>
    <w:rsid w:val="005B3300"/>
    <w:rsid w:val="005B388B"/>
    <w:rsid w:val="005B542D"/>
    <w:rsid w:val="005B5473"/>
    <w:rsid w:val="005C312D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2D50"/>
    <w:rsid w:val="005F4C9A"/>
    <w:rsid w:val="005F6A3E"/>
    <w:rsid w:val="006044C5"/>
    <w:rsid w:val="00604541"/>
    <w:rsid w:val="00605F80"/>
    <w:rsid w:val="006108DE"/>
    <w:rsid w:val="00615595"/>
    <w:rsid w:val="006207F5"/>
    <w:rsid w:val="006208A2"/>
    <w:rsid w:val="00621DC2"/>
    <w:rsid w:val="00627624"/>
    <w:rsid w:val="0063137F"/>
    <w:rsid w:val="006325E1"/>
    <w:rsid w:val="006361F7"/>
    <w:rsid w:val="0063655D"/>
    <w:rsid w:val="0064278A"/>
    <w:rsid w:val="0064389F"/>
    <w:rsid w:val="00653C02"/>
    <w:rsid w:val="00657A80"/>
    <w:rsid w:val="00661888"/>
    <w:rsid w:val="0066268E"/>
    <w:rsid w:val="00663177"/>
    <w:rsid w:val="00663CDD"/>
    <w:rsid w:val="0067214F"/>
    <w:rsid w:val="00673A8A"/>
    <w:rsid w:val="00677A1B"/>
    <w:rsid w:val="0068239F"/>
    <w:rsid w:val="00682879"/>
    <w:rsid w:val="006835EF"/>
    <w:rsid w:val="00684A7E"/>
    <w:rsid w:val="0069174D"/>
    <w:rsid w:val="00691D1E"/>
    <w:rsid w:val="00696D04"/>
    <w:rsid w:val="006A028F"/>
    <w:rsid w:val="006A368C"/>
    <w:rsid w:val="006A40D2"/>
    <w:rsid w:val="006A4A79"/>
    <w:rsid w:val="006A531E"/>
    <w:rsid w:val="006B23C3"/>
    <w:rsid w:val="006B5A68"/>
    <w:rsid w:val="006B5F39"/>
    <w:rsid w:val="006B6104"/>
    <w:rsid w:val="006C1454"/>
    <w:rsid w:val="006C1BE9"/>
    <w:rsid w:val="006D0D13"/>
    <w:rsid w:val="006D1CCD"/>
    <w:rsid w:val="006D5642"/>
    <w:rsid w:val="006D77D2"/>
    <w:rsid w:val="006D7914"/>
    <w:rsid w:val="006F213C"/>
    <w:rsid w:val="006F6998"/>
    <w:rsid w:val="007044BD"/>
    <w:rsid w:val="00710789"/>
    <w:rsid w:val="00711311"/>
    <w:rsid w:val="00713211"/>
    <w:rsid w:val="007142A1"/>
    <w:rsid w:val="00717B5E"/>
    <w:rsid w:val="00722650"/>
    <w:rsid w:val="007238B4"/>
    <w:rsid w:val="007359E0"/>
    <w:rsid w:val="007413F4"/>
    <w:rsid w:val="00742FB5"/>
    <w:rsid w:val="00743143"/>
    <w:rsid w:val="0074749A"/>
    <w:rsid w:val="00750269"/>
    <w:rsid w:val="0075202B"/>
    <w:rsid w:val="007603B9"/>
    <w:rsid w:val="00761C2B"/>
    <w:rsid w:val="00761C2F"/>
    <w:rsid w:val="00763AB0"/>
    <w:rsid w:val="00764AFF"/>
    <w:rsid w:val="00765434"/>
    <w:rsid w:val="00765CCA"/>
    <w:rsid w:val="00765E08"/>
    <w:rsid w:val="007737F6"/>
    <w:rsid w:val="00775398"/>
    <w:rsid w:val="007829DB"/>
    <w:rsid w:val="00784C57"/>
    <w:rsid w:val="00791669"/>
    <w:rsid w:val="00791FE7"/>
    <w:rsid w:val="0079339B"/>
    <w:rsid w:val="007A0773"/>
    <w:rsid w:val="007A270D"/>
    <w:rsid w:val="007A6584"/>
    <w:rsid w:val="007B05DD"/>
    <w:rsid w:val="007B1CAE"/>
    <w:rsid w:val="007B5AEC"/>
    <w:rsid w:val="007B5BAF"/>
    <w:rsid w:val="007B6EF2"/>
    <w:rsid w:val="007C3793"/>
    <w:rsid w:val="007C69C3"/>
    <w:rsid w:val="007D07F3"/>
    <w:rsid w:val="007D0D11"/>
    <w:rsid w:val="007D0D89"/>
    <w:rsid w:val="007D3D47"/>
    <w:rsid w:val="007D66FA"/>
    <w:rsid w:val="007D7B27"/>
    <w:rsid w:val="007E0D39"/>
    <w:rsid w:val="007E38D0"/>
    <w:rsid w:val="007E531C"/>
    <w:rsid w:val="007F1B5D"/>
    <w:rsid w:val="0080155F"/>
    <w:rsid w:val="00802099"/>
    <w:rsid w:val="008043EA"/>
    <w:rsid w:val="0080475F"/>
    <w:rsid w:val="00804E6A"/>
    <w:rsid w:val="00805B7C"/>
    <w:rsid w:val="00805D23"/>
    <w:rsid w:val="00811FFD"/>
    <w:rsid w:val="00817F05"/>
    <w:rsid w:val="00825ECF"/>
    <w:rsid w:val="00826C61"/>
    <w:rsid w:val="00830BBD"/>
    <w:rsid w:val="008312D0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A1C88"/>
    <w:rsid w:val="008A25F6"/>
    <w:rsid w:val="008A462B"/>
    <w:rsid w:val="008A497A"/>
    <w:rsid w:val="008B0C6B"/>
    <w:rsid w:val="008C0488"/>
    <w:rsid w:val="008C1039"/>
    <w:rsid w:val="008C20B9"/>
    <w:rsid w:val="008C2383"/>
    <w:rsid w:val="008C61D4"/>
    <w:rsid w:val="008C7464"/>
    <w:rsid w:val="008D062C"/>
    <w:rsid w:val="008D2D9C"/>
    <w:rsid w:val="008D432D"/>
    <w:rsid w:val="008D4833"/>
    <w:rsid w:val="008D76C1"/>
    <w:rsid w:val="008E0F64"/>
    <w:rsid w:val="008E4390"/>
    <w:rsid w:val="008E56CC"/>
    <w:rsid w:val="008F349A"/>
    <w:rsid w:val="008F45AE"/>
    <w:rsid w:val="008F7531"/>
    <w:rsid w:val="0090140C"/>
    <w:rsid w:val="0090214B"/>
    <w:rsid w:val="00902E6D"/>
    <w:rsid w:val="0090328F"/>
    <w:rsid w:val="00904705"/>
    <w:rsid w:val="0091321E"/>
    <w:rsid w:val="0091377E"/>
    <w:rsid w:val="0091785A"/>
    <w:rsid w:val="00920807"/>
    <w:rsid w:val="0092506B"/>
    <w:rsid w:val="009356F8"/>
    <w:rsid w:val="0093620D"/>
    <w:rsid w:val="00940441"/>
    <w:rsid w:val="0094157B"/>
    <w:rsid w:val="00945F16"/>
    <w:rsid w:val="00946D15"/>
    <w:rsid w:val="0094761C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77C26"/>
    <w:rsid w:val="00980A43"/>
    <w:rsid w:val="00982562"/>
    <w:rsid w:val="00983279"/>
    <w:rsid w:val="0098388B"/>
    <w:rsid w:val="00986210"/>
    <w:rsid w:val="00986C6B"/>
    <w:rsid w:val="00993A26"/>
    <w:rsid w:val="00993EB7"/>
    <w:rsid w:val="00994020"/>
    <w:rsid w:val="009943B6"/>
    <w:rsid w:val="009A23E8"/>
    <w:rsid w:val="009A246E"/>
    <w:rsid w:val="009A3901"/>
    <w:rsid w:val="009A5FC5"/>
    <w:rsid w:val="009A6E81"/>
    <w:rsid w:val="009B1680"/>
    <w:rsid w:val="009B2819"/>
    <w:rsid w:val="009B6B12"/>
    <w:rsid w:val="009C0C08"/>
    <w:rsid w:val="009C2B90"/>
    <w:rsid w:val="009C40B4"/>
    <w:rsid w:val="009C46DC"/>
    <w:rsid w:val="009D35A7"/>
    <w:rsid w:val="009D4A8D"/>
    <w:rsid w:val="009D55A6"/>
    <w:rsid w:val="009D5833"/>
    <w:rsid w:val="009D5F42"/>
    <w:rsid w:val="009D63CA"/>
    <w:rsid w:val="009D7514"/>
    <w:rsid w:val="009D7DDC"/>
    <w:rsid w:val="009E0A1A"/>
    <w:rsid w:val="009E4393"/>
    <w:rsid w:val="009E556A"/>
    <w:rsid w:val="009E743A"/>
    <w:rsid w:val="009F05AF"/>
    <w:rsid w:val="009F1712"/>
    <w:rsid w:val="009F3C40"/>
    <w:rsid w:val="00A01081"/>
    <w:rsid w:val="00A01686"/>
    <w:rsid w:val="00A01EAA"/>
    <w:rsid w:val="00A02449"/>
    <w:rsid w:val="00A03D55"/>
    <w:rsid w:val="00A10E8B"/>
    <w:rsid w:val="00A1518D"/>
    <w:rsid w:val="00A234EA"/>
    <w:rsid w:val="00A260B7"/>
    <w:rsid w:val="00A26A62"/>
    <w:rsid w:val="00A30016"/>
    <w:rsid w:val="00A31010"/>
    <w:rsid w:val="00A324F1"/>
    <w:rsid w:val="00A34BAD"/>
    <w:rsid w:val="00A41909"/>
    <w:rsid w:val="00A43BDF"/>
    <w:rsid w:val="00A576B6"/>
    <w:rsid w:val="00A60CDD"/>
    <w:rsid w:val="00A6109A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9681B"/>
    <w:rsid w:val="00AA2622"/>
    <w:rsid w:val="00AA4A0A"/>
    <w:rsid w:val="00AA7A8A"/>
    <w:rsid w:val="00AA7B73"/>
    <w:rsid w:val="00AB41D2"/>
    <w:rsid w:val="00AC12D2"/>
    <w:rsid w:val="00AC1BFA"/>
    <w:rsid w:val="00AC3D45"/>
    <w:rsid w:val="00AC59DD"/>
    <w:rsid w:val="00AC677B"/>
    <w:rsid w:val="00AC6C4C"/>
    <w:rsid w:val="00AD04E0"/>
    <w:rsid w:val="00AD2C9D"/>
    <w:rsid w:val="00AF0816"/>
    <w:rsid w:val="00AF2F0C"/>
    <w:rsid w:val="00AF3B50"/>
    <w:rsid w:val="00AF6C46"/>
    <w:rsid w:val="00B0623E"/>
    <w:rsid w:val="00B10A1B"/>
    <w:rsid w:val="00B1207D"/>
    <w:rsid w:val="00B1645D"/>
    <w:rsid w:val="00B16CE5"/>
    <w:rsid w:val="00B16E9E"/>
    <w:rsid w:val="00B1754E"/>
    <w:rsid w:val="00B178EA"/>
    <w:rsid w:val="00B20CB5"/>
    <w:rsid w:val="00B2392D"/>
    <w:rsid w:val="00B24701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77D89"/>
    <w:rsid w:val="00B86B87"/>
    <w:rsid w:val="00B87B2F"/>
    <w:rsid w:val="00B90109"/>
    <w:rsid w:val="00B92A19"/>
    <w:rsid w:val="00B95CF5"/>
    <w:rsid w:val="00B97F9B"/>
    <w:rsid w:val="00BA0237"/>
    <w:rsid w:val="00BA12E9"/>
    <w:rsid w:val="00BA2741"/>
    <w:rsid w:val="00BB1024"/>
    <w:rsid w:val="00BB2BBA"/>
    <w:rsid w:val="00BB599D"/>
    <w:rsid w:val="00BB5AF1"/>
    <w:rsid w:val="00BB678D"/>
    <w:rsid w:val="00BB6EA9"/>
    <w:rsid w:val="00BB7BA1"/>
    <w:rsid w:val="00BC07D3"/>
    <w:rsid w:val="00BC5B7B"/>
    <w:rsid w:val="00BD1957"/>
    <w:rsid w:val="00BD2B2C"/>
    <w:rsid w:val="00BD4FA3"/>
    <w:rsid w:val="00BD56CD"/>
    <w:rsid w:val="00BD6416"/>
    <w:rsid w:val="00BD7E90"/>
    <w:rsid w:val="00BD7F09"/>
    <w:rsid w:val="00BE08A1"/>
    <w:rsid w:val="00BE1154"/>
    <w:rsid w:val="00BE393A"/>
    <w:rsid w:val="00BE4A7C"/>
    <w:rsid w:val="00BE5921"/>
    <w:rsid w:val="00BE5FE0"/>
    <w:rsid w:val="00BE5FE7"/>
    <w:rsid w:val="00BE78FD"/>
    <w:rsid w:val="00BF10E2"/>
    <w:rsid w:val="00BF3ADD"/>
    <w:rsid w:val="00BF6D5C"/>
    <w:rsid w:val="00C016BD"/>
    <w:rsid w:val="00C05068"/>
    <w:rsid w:val="00C05396"/>
    <w:rsid w:val="00C110DD"/>
    <w:rsid w:val="00C11567"/>
    <w:rsid w:val="00C166AB"/>
    <w:rsid w:val="00C16F36"/>
    <w:rsid w:val="00C244BA"/>
    <w:rsid w:val="00C316E6"/>
    <w:rsid w:val="00C32536"/>
    <w:rsid w:val="00C43730"/>
    <w:rsid w:val="00C44FC4"/>
    <w:rsid w:val="00C455C8"/>
    <w:rsid w:val="00C47243"/>
    <w:rsid w:val="00C47514"/>
    <w:rsid w:val="00C521B1"/>
    <w:rsid w:val="00C540FB"/>
    <w:rsid w:val="00C54F6C"/>
    <w:rsid w:val="00C56916"/>
    <w:rsid w:val="00C57322"/>
    <w:rsid w:val="00C6562D"/>
    <w:rsid w:val="00C701D3"/>
    <w:rsid w:val="00C71C1A"/>
    <w:rsid w:val="00C74B4D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B4D96"/>
    <w:rsid w:val="00CC150D"/>
    <w:rsid w:val="00CD464D"/>
    <w:rsid w:val="00CD65B4"/>
    <w:rsid w:val="00CD7574"/>
    <w:rsid w:val="00CE0068"/>
    <w:rsid w:val="00CE06EF"/>
    <w:rsid w:val="00CE1F70"/>
    <w:rsid w:val="00CE38B6"/>
    <w:rsid w:val="00CF60BB"/>
    <w:rsid w:val="00CF74DA"/>
    <w:rsid w:val="00D01CE5"/>
    <w:rsid w:val="00D122E4"/>
    <w:rsid w:val="00D12F42"/>
    <w:rsid w:val="00D146A8"/>
    <w:rsid w:val="00D158F1"/>
    <w:rsid w:val="00D20D64"/>
    <w:rsid w:val="00D21819"/>
    <w:rsid w:val="00D228FC"/>
    <w:rsid w:val="00D22D6B"/>
    <w:rsid w:val="00D233B8"/>
    <w:rsid w:val="00D25F64"/>
    <w:rsid w:val="00D306EB"/>
    <w:rsid w:val="00D33146"/>
    <w:rsid w:val="00D33B55"/>
    <w:rsid w:val="00D36B2B"/>
    <w:rsid w:val="00D4297C"/>
    <w:rsid w:val="00D44776"/>
    <w:rsid w:val="00D54AB3"/>
    <w:rsid w:val="00D5644E"/>
    <w:rsid w:val="00D6091F"/>
    <w:rsid w:val="00D62444"/>
    <w:rsid w:val="00D657B8"/>
    <w:rsid w:val="00D6658D"/>
    <w:rsid w:val="00D66836"/>
    <w:rsid w:val="00D71A92"/>
    <w:rsid w:val="00D71E12"/>
    <w:rsid w:val="00D71FD0"/>
    <w:rsid w:val="00D72822"/>
    <w:rsid w:val="00D8069D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6CFE"/>
    <w:rsid w:val="00DA7C88"/>
    <w:rsid w:val="00DC0AE3"/>
    <w:rsid w:val="00DC0C2F"/>
    <w:rsid w:val="00DC1080"/>
    <w:rsid w:val="00DC1A2C"/>
    <w:rsid w:val="00DC3D80"/>
    <w:rsid w:val="00DC42B8"/>
    <w:rsid w:val="00DC45F4"/>
    <w:rsid w:val="00DD0F64"/>
    <w:rsid w:val="00DD1C53"/>
    <w:rsid w:val="00DD6D2C"/>
    <w:rsid w:val="00DE22D5"/>
    <w:rsid w:val="00DE5A20"/>
    <w:rsid w:val="00DE6AE7"/>
    <w:rsid w:val="00DF10B3"/>
    <w:rsid w:val="00DF2B0C"/>
    <w:rsid w:val="00DF344B"/>
    <w:rsid w:val="00E05749"/>
    <w:rsid w:val="00E10D80"/>
    <w:rsid w:val="00E10EE0"/>
    <w:rsid w:val="00E1527B"/>
    <w:rsid w:val="00E17C1F"/>
    <w:rsid w:val="00E22FF2"/>
    <w:rsid w:val="00E24FEC"/>
    <w:rsid w:val="00E27C47"/>
    <w:rsid w:val="00E3064A"/>
    <w:rsid w:val="00E35237"/>
    <w:rsid w:val="00E470EA"/>
    <w:rsid w:val="00E471EB"/>
    <w:rsid w:val="00E505C6"/>
    <w:rsid w:val="00E50EF4"/>
    <w:rsid w:val="00E521E7"/>
    <w:rsid w:val="00E52D4C"/>
    <w:rsid w:val="00E57C68"/>
    <w:rsid w:val="00E57ED4"/>
    <w:rsid w:val="00E6560F"/>
    <w:rsid w:val="00E667F6"/>
    <w:rsid w:val="00E71411"/>
    <w:rsid w:val="00E71625"/>
    <w:rsid w:val="00E73347"/>
    <w:rsid w:val="00E7665B"/>
    <w:rsid w:val="00E80C07"/>
    <w:rsid w:val="00E87190"/>
    <w:rsid w:val="00E90B90"/>
    <w:rsid w:val="00E93D14"/>
    <w:rsid w:val="00E95A76"/>
    <w:rsid w:val="00E96D87"/>
    <w:rsid w:val="00E96EB9"/>
    <w:rsid w:val="00EA0E04"/>
    <w:rsid w:val="00EA5599"/>
    <w:rsid w:val="00EA5C91"/>
    <w:rsid w:val="00EA641D"/>
    <w:rsid w:val="00EA77A3"/>
    <w:rsid w:val="00EB1CF0"/>
    <w:rsid w:val="00EB7114"/>
    <w:rsid w:val="00EB7B63"/>
    <w:rsid w:val="00EC088D"/>
    <w:rsid w:val="00EC1349"/>
    <w:rsid w:val="00ED021E"/>
    <w:rsid w:val="00ED1283"/>
    <w:rsid w:val="00ED1993"/>
    <w:rsid w:val="00ED73AC"/>
    <w:rsid w:val="00EE1752"/>
    <w:rsid w:val="00EE1F53"/>
    <w:rsid w:val="00EE209E"/>
    <w:rsid w:val="00EE31C2"/>
    <w:rsid w:val="00EF059F"/>
    <w:rsid w:val="00EF0C84"/>
    <w:rsid w:val="00EF79ED"/>
    <w:rsid w:val="00F02863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32DED"/>
    <w:rsid w:val="00F347A7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65394"/>
    <w:rsid w:val="00F6675F"/>
    <w:rsid w:val="00F72190"/>
    <w:rsid w:val="00F72C72"/>
    <w:rsid w:val="00F808F1"/>
    <w:rsid w:val="00F80A50"/>
    <w:rsid w:val="00F81BE4"/>
    <w:rsid w:val="00F91553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208A"/>
    <w:rsid w:val="00FB412B"/>
    <w:rsid w:val="00FB46F8"/>
    <w:rsid w:val="00FB4D6E"/>
    <w:rsid w:val="00FC2DFA"/>
    <w:rsid w:val="00FC3CF4"/>
    <w:rsid w:val="00FC70DD"/>
    <w:rsid w:val="00FD0734"/>
    <w:rsid w:val="00FD134E"/>
    <w:rsid w:val="00FD207A"/>
    <w:rsid w:val="00FD22E5"/>
    <w:rsid w:val="00FD77D3"/>
    <w:rsid w:val="00FE1309"/>
    <w:rsid w:val="00FE2B5A"/>
    <w:rsid w:val="00FE3C5A"/>
    <w:rsid w:val="00FE420B"/>
    <w:rsid w:val="00FE49B1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85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1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webinar.ru/event/681501" TargetMode="External"/><Relationship Id="rId18" Type="http://schemas.openxmlformats.org/officeDocument/2006/relationships/hyperlink" Target="https://my.webinar.ru/event/681521" TargetMode="External"/><Relationship Id="rId26" Type="http://schemas.openxmlformats.org/officeDocument/2006/relationships/hyperlink" Target="https://my.webinar.ru/event/681579" TargetMode="External"/><Relationship Id="rId39" Type="http://schemas.openxmlformats.org/officeDocument/2006/relationships/hyperlink" Target="https://my.webinar.ru/event/68246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y.webinar.ru/event/681417" TargetMode="External"/><Relationship Id="rId34" Type="http://schemas.openxmlformats.org/officeDocument/2006/relationships/hyperlink" Target="https://my.webinar.ru/event/6824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webinar.ru/event/681495" TargetMode="External"/><Relationship Id="rId17" Type="http://schemas.openxmlformats.org/officeDocument/2006/relationships/hyperlink" Target="https://my.webinar.ru/event/681517" TargetMode="External"/><Relationship Id="rId25" Type="http://schemas.openxmlformats.org/officeDocument/2006/relationships/hyperlink" Target="https://my.webinar.ru/event/681553" TargetMode="External"/><Relationship Id="rId33" Type="http://schemas.openxmlformats.org/officeDocument/2006/relationships/hyperlink" Target="https://my.webinar.ru/event/682423" TargetMode="External"/><Relationship Id="rId38" Type="http://schemas.openxmlformats.org/officeDocument/2006/relationships/hyperlink" Target="https://my.webinar.ru/event/6824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ebinar.ru/event/681515" TargetMode="External"/><Relationship Id="rId20" Type="http://schemas.openxmlformats.org/officeDocument/2006/relationships/hyperlink" Target="https://my.webinar.ru/event/681539" TargetMode="External"/><Relationship Id="rId29" Type="http://schemas.openxmlformats.org/officeDocument/2006/relationships/hyperlink" Target="https://my.webinar.ru/event/68241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681493" TargetMode="External"/><Relationship Id="rId24" Type="http://schemas.openxmlformats.org/officeDocument/2006/relationships/hyperlink" Target="https://my.webinar.ru/event/681551" TargetMode="External"/><Relationship Id="rId32" Type="http://schemas.openxmlformats.org/officeDocument/2006/relationships/hyperlink" Target="https://my.webinar.ru/event/681597" TargetMode="External"/><Relationship Id="rId37" Type="http://schemas.openxmlformats.org/officeDocument/2006/relationships/hyperlink" Target="https://my.webinar.ru/event/68245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681509" TargetMode="External"/><Relationship Id="rId23" Type="http://schemas.openxmlformats.org/officeDocument/2006/relationships/hyperlink" Target="https://my.webinar.ru/event/681547" TargetMode="External"/><Relationship Id="rId28" Type="http://schemas.openxmlformats.org/officeDocument/2006/relationships/hyperlink" Target="https://my.webinar.ru/event/681559" TargetMode="External"/><Relationship Id="rId36" Type="http://schemas.openxmlformats.org/officeDocument/2006/relationships/hyperlink" Target="https://my.webinar.ru/event/682441" TargetMode="External"/><Relationship Id="rId10" Type="http://schemas.openxmlformats.org/officeDocument/2006/relationships/hyperlink" Target="https://my.webinar.ru/event/681481" TargetMode="External"/><Relationship Id="rId19" Type="http://schemas.openxmlformats.org/officeDocument/2006/relationships/hyperlink" Target="https://my.webinar.ru/event/681535" TargetMode="External"/><Relationship Id="rId31" Type="http://schemas.openxmlformats.org/officeDocument/2006/relationships/hyperlink" Target="https://my.webinar.ru/event/682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ebinar.ru/event/681405" TargetMode="External"/><Relationship Id="rId14" Type="http://schemas.openxmlformats.org/officeDocument/2006/relationships/hyperlink" Target="https://my.webinar.ru/event/681505" TargetMode="External"/><Relationship Id="rId22" Type="http://schemas.openxmlformats.org/officeDocument/2006/relationships/hyperlink" Target="https://my.webinar.ru/event/681543" TargetMode="External"/><Relationship Id="rId27" Type="http://schemas.openxmlformats.org/officeDocument/2006/relationships/hyperlink" Target="https://my.webinar.ru/event/681589" TargetMode="External"/><Relationship Id="rId30" Type="http://schemas.openxmlformats.org/officeDocument/2006/relationships/hyperlink" Target="https://my.webinar.ru/event/682419" TargetMode="External"/><Relationship Id="rId35" Type="http://schemas.openxmlformats.org/officeDocument/2006/relationships/hyperlink" Target="https://my.webinar.ru/event/68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5C5B-33D8-48C6-BA31-512D9ED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Zlatina, Marina</cp:lastModifiedBy>
  <cp:revision>2</cp:revision>
  <cp:lastPrinted>2015-11-02T11:50:00Z</cp:lastPrinted>
  <dcterms:created xsi:type="dcterms:W3CDTF">2016-01-29T12:52:00Z</dcterms:created>
  <dcterms:modified xsi:type="dcterms:W3CDTF">2016-01-29T12:52:00Z</dcterms:modified>
</cp:coreProperties>
</file>